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5117" w:rsidRDefault="00946865" w:rsidP="009A5117">
      <w:pPr>
        <w:ind w:firstLineChars="300" w:firstLine="600"/>
        <w:jc w:val="center"/>
        <w:rPr>
          <w:rFonts w:eastAsia="ＭＳ ゴシック"/>
          <w:sz w:val="3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701415</wp:posOffset>
                </wp:positionH>
                <wp:positionV relativeFrom="paragraph">
                  <wp:posOffset>-393699</wp:posOffset>
                </wp:positionV>
                <wp:extent cx="183832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65" w:rsidRPr="00946865" w:rsidRDefault="00946865" w:rsidP="0094686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468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専門部提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91.45pt;margin-top:-31pt;width:144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" fillcolor="white [3201]" strokecolor="white [3212]" strokeweight="1pt">
                <v:textbox>
                  <w:txbxContent>
                    <w:p w:rsidR="00946865" w:rsidRPr="00946865" w:rsidRDefault="00946865" w:rsidP="00946865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6"/>
                        </w:rPr>
                      </w:pPr>
                      <w:r w:rsidRPr="009468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6"/>
                        </w:rPr>
                        <w:t>（専門部提出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117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912495" cy="342900"/>
                <wp:effectExtent l="13335" t="12700" r="762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17" w:rsidRDefault="009A5117" w:rsidP="009A5117">
                            <w:r>
                              <w:rPr>
                                <w:rFonts w:hint="eastAsia"/>
                              </w:rPr>
                              <w:t>様式例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9pt;margin-top:-27pt;width:71.8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">
                <v:textbox>
                  <w:txbxContent>
                    <w:p w:rsidR="009A5117" w:rsidRDefault="009A5117" w:rsidP="009A5117">
                      <w:r>
                        <w:rPr>
                          <w:rFonts w:hint="eastAsia"/>
                        </w:rPr>
                        <w:t>様式例　１</w:t>
                      </w:r>
                    </w:p>
                  </w:txbxContent>
                </v:textbox>
              </v:shape>
            </w:pict>
          </mc:Fallback>
        </mc:AlternateContent>
      </w:r>
      <w:r w:rsidR="009A5117">
        <w:rPr>
          <w:rFonts w:eastAsia="ＭＳ ゴシック" w:hint="eastAsia"/>
          <w:sz w:val="32"/>
        </w:rPr>
        <w:t>合同チーム編成申請書（</w:t>
      </w:r>
      <w:r>
        <w:rPr>
          <w:rFonts w:eastAsia="ＭＳ ゴシック" w:hint="eastAsia"/>
          <w:sz w:val="32"/>
        </w:rPr>
        <w:t>通常・特例</w:t>
      </w:r>
      <w:r w:rsidR="009A5117">
        <w:rPr>
          <w:rFonts w:eastAsia="ＭＳ ゴシック" w:hint="eastAsia"/>
          <w:sz w:val="32"/>
        </w:rPr>
        <w:t>）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1113"/>
        <w:gridCol w:w="2518"/>
        <w:gridCol w:w="2268"/>
        <w:gridCol w:w="2120"/>
      </w:tblGrid>
      <w:tr w:rsidR="009A5117" w:rsidTr="008C4901">
        <w:trPr>
          <w:trHeight w:val="1120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B10B1A" w:rsidRDefault="009A5117" w:rsidP="00B5314F">
            <w:r>
              <w:rPr>
                <w:rFonts w:hint="eastAsia"/>
              </w:rPr>
              <w:t>１　大会名</w:t>
            </w:r>
          </w:p>
        </w:tc>
        <w:tc>
          <w:tcPr>
            <w:tcW w:w="6906" w:type="dxa"/>
            <w:gridSpan w:val="3"/>
            <w:tcBorders>
              <w:bottom w:val="single" w:sz="4" w:space="0" w:color="auto"/>
            </w:tcBorders>
          </w:tcPr>
          <w:p w:rsidR="009A5117" w:rsidRDefault="009A5117" w:rsidP="00DA52BE"/>
        </w:tc>
      </w:tr>
      <w:tr w:rsidR="009A5117" w:rsidTr="008C4901">
        <w:trPr>
          <w:trHeight w:val="1057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9A5117" w:rsidRDefault="009A5117" w:rsidP="00DA52BE">
            <w:r>
              <w:rPr>
                <w:rFonts w:hint="eastAsia"/>
              </w:rPr>
              <w:t>２　種</w:t>
            </w:r>
            <w:r w:rsidR="00B531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6906" w:type="dxa"/>
            <w:gridSpan w:val="3"/>
            <w:tcBorders>
              <w:bottom w:val="single" w:sz="4" w:space="0" w:color="auto"/>
            </w:tcBorders>
          </w:tcPr>
          <w:p w:rsidR="009A5117" w:rsidRDefault="009A5117" w:rsidP="00DA52BE"/>
        </w:tc>
      </w:tr>
      <w:tr w:rsidR="009A5117" w:rsidTr="008C4901">
        <w:trPr>
          <w:trHeight w:val="345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01" w:rsidRDefault="008C4901" w:rsidP="00DA52BE"/>
          <w:p w:rsidR="009A5117" w:rsidRDefault="009A5117" w:rsidP="00DA52BE">
            <w:r>
              <w:rPr>
                <w:rFonts w:hint="eastAsia"/>
              </w:rPr>
              <w:t>３　合同チームを編成する理由（合同部活動の活動実績についても記載）</w:t>
            </w:r>
          </w:p>
        </w:tc>
      </w:tr>
      <w:tr w:rsidR="008C4901" w:rsidTr="008C4901">
        <w:trPr>
          <w:trHeight w:val="1033"/>
        </w:trPr>
        <w:tc>
          <w:tcPr>
            <w:tcW w:w="8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4901" w:rsidRDefault="008C4901" w:rsidP="00DA52BE"/>
        </w:tc>
      </w:tr>
      <w:tr w:rsidR="008C4901" w:rsidTr="008C4901">
        <w:trPr>
          <w:trHeight w:val="123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901" w:rsidRDefault="008C4901" w:rsidP="00DA52BE"/>
        </w:tc>
      </w:tr>
      <w:tr w:rsidR="009A5117" w:rsidTr="008C4901">
        <w:trPr>
          <w:trHeight w:val="326"/>
        </w:trPr>
        <w:tc>
          <w:tcPr>
            <w:tcW w:w="8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07E" w:rsidRPr="00F0607E" w:rsidRDefault="009A5117" w:rsidP="00DA52BE">
            <w:r>
              <w:rPr>
                <w:rFonts w:hint="eastAsia"/>
              </w:rPr>
              <w:t>４　合同チームを編成する学校（当該校を含め全て記載）</w:t>
            </w:r>
            <w:r w:rsidR="00C51574">
              <w:rPr>
                <w:rFonts w:hint="eastAsia"/>
              </w:rPr>
              <w:t>代表校に</w:t>
            </w:r>
            <w:r w:rsidR="009C4C07">
              <w:rPr>
                <w:rFonts w:hint="eastAsia"/>
              </w:rPr>
              <w:t>は</w:t>
            </w:r>
            <w:r w:rsidR="00C51574">
              <w:rPr>
                <w:rFonts w:hint="eastAsia"/>
              </w:rPr>
              <w:t>◎</w:t>
            </w:r>
            <w:r w:rsidR="009C4C07">
              <w:rPr>
                <w:rFonts w:hint="eastAsia"/>
              </w:rPr>
              <w:t>印</w:t>
            </w:r>
          </w:p>
        </w:tc>
      </w:tr>
      <w:tr w:rsidR="008C4901" w:rsidTr="009C4C07">
        <w:trPr>
          <w:trHeight w:val="420"/>
        </w:trPr>
        <w:tc>
          <w:tcPr>
            <w:tcW w:w="475" w:type="dxa"/>
            <w:tcBorders>
              <w:top w:val="single" w:sz="4" w:space="0" w:color="auto"/>
            </w:tcBorders>
          </w:tcPr>
          <w:p w:rsidR="008C4901" w:rsidRDefault="008C4901" w:rsidP="008C490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</w:tcBorders>
          </w:tcPr>
          <w:p w:rsidR="008C4901" w:rsidRDefault="008C4901" w:rsidP="008C490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4901" w:rsidRDefault="008C4901" w:rsidP="008C4901">
            <w:pPr>
              <w:jc w:val="center"/>
            </w:pPr>
            <w:r>
              <w:rPr>
                <w:rFonts w:hint="eastAsia"/>
              </w:rPr>
              <w:t>校長名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8C4901" w:rsidRDefault="009C4C07" w:rsidP="008C4901">
            <w:pPr>
              <w:jc w:val="center"/>
            </w:pPr>
            <w:r>
              <w:rPr>
                <w:rFonts w:hint="eastAsia"/>
              </w:rPr>
              <w:t>人数・備考</w:t>
            </w:r>
          </w:p>
        </w:tc>
      </w:tr>
      <w:tr w:rsidR="008C4901" w:rsidTr="009C4C07">
        <w:trPr>
          <w:trHeight w:val="360"/>
        </w:trPr>
        <w:tc>
          <w:tcPr>
            <w:tcW w:w="475" w:type="dxa"/>
          </w:tcPr>
          <w:p w:rsidR="008C4901" w:rsidRDefault="008C4901" w:rsidP="00DA52BE">
            <w:r>
              <w:rPr>
                <w:rFonts w:hint="eastAsia"/>
              </w:rPr>
              <w:t>１</w:t>
            </w:r>
          </w:p>
        </w:tc>
        <w:tc>
          <w:tcPr>
            <w:tcW w:w="3631" w:type="dxa"/>
            <w:gridSpan w:val="2"/>
          </w:tcPr>
          <w:p w:rsidR="008C4901" w:rsidRDefault="008C4901" w:rsidP="00DA52BE"/>
        </w:tc>
        <w:tc>
          <w:tcPr>
            <w:tcW w:w="2268" w:type="dxa"/>
          </w:tcPr>
          <w:p w:rsidR="008C4901" w:rsidRDefault="008C4901" w:rsidP="00DA52BE"/>
        </w:tc>
        <w:tc>
          <w:tcPr>
            <w:tcW w:w="2120" w:type="dxa"/>
          </w:tcPr>
          <w:p w:rsidR="008C4901" w:rsidRDefault="008C4901" w:rsidP="00DA52BE"/>
        </w:tc>
      </w:tr>
      <w:tr w:rsidR="008C4901" w:rsidTr="009C4C07">
        <w:trPr>
          <w:trHeight w:val="375"/>
        </w:trPr>
        <w:tc>
          <w:tcPr>
            <w:tcW w:w="475" w:type="dxa"/>
          </w:tcPr>
          <w:p w:rsidR="008C4901" w:rsidRDefault="008C4901" w:rsidP="00DA52BE">
            <w:r>
              <w:rPr>
                <w:rFonts w:hint="eastAsia"/>
              </w:rPr>
              <w:t>２</w:t>
            </w:r>
          </w:p>
        </w:tc>
        <w:tc>
          <w:tcPr>
            <w:tcW w:w="3631" w:type="dxa"/>
            <w:gridSpan w:val="2"/>
          </w:tcPr>
          <w:p w:rsidR="008C4901" w:rsidRDefault="008C4901" w:rsidP="00DA52BE"/>
        </w:tc>
        <w:tc>
          <w:tcPr>
            <w:tcW w:w="2268" w:type="dxa"/>
          </w:tcPr>
          <w:p w:rsidR="008C4901" w:rsidRDefault="008C4901" w:rsidP="00DA52BE"/>
        </w:tc>
        <w:tc>
          <w:tcPr>
            <w:tcW w:w="2120" w:type="dxa"/>
          </w:tcPr>
          <w:p w:rsidR="008C4901" w:rsidRDefault="008C4901" w:rsidP="00DA52BE"/>
        </w:tc>
      </w:tr>
      <w:tr w:rsidR="008C4901" w:rsidTr="009C4C07">
        <w:trPr>
          <w:trHeight w:val="321"/>
        </w:trPr>
        <w:tc>
          <w:tcPr>
            <w:tcW w:w="475" w:type="dxa"/>
          </w:tcPr>
          <w:p w:rsidR="008C4901" w:rsidRDefault="008C4901" w:rsidP="00DA52BE">
            <w:r>
              <w:rPr>
                <w:rFonts w:hint="eastAsia"/>
              </w:rPr>
              <w:t>３</w:t>
            </w:r>
          </w:p>
        </w:tc>
        <w:tc>
          <w:tcPr>
            <w:tcW w:w="3631" w:type="dxa"/>
            <w:gridSpan w:val="2"/>
          </w:tcPr>
          <w:p w:rsidR="008C4901" w:rsidRDefault="008C4901" w:rsidP="00DA52BE"/>
        </w:tc>
        <w:tc>
          <w:tcPr>
            <w:tcW w:w="2268" w:type="dxa"/>
          </w:tcPr>
          <w:p w:rsidR="008C4901" w:rsidRDefault="008C4901" w:rsidP="00DA52BE"/>
        </w:tc>
        <w:tc>
          <w:tcPr>
            <w:tcW w:w="2120" w:type="dxa"/>
          </w:tcPr>
          <w:p w:rsidR="008C4901" w:rsidRDefault="008C4901" w:rsidP="00DA52BE"/>
        </w:tc>
      </w:tr>
      <w:tr w:rsidR="008C4901" w:rsidTr="009C4C07">
        <w:trPr>
          <w:trHeight w:val="330"/>
        </w:trPr>
        <w:tc>
          <w:tcPr>
            <w:tcW w:w="475" w:type="dxa"/>
            <w:tcBorders>
              <w:bottom w:val="single" w:sz="4" w:space="0" w:color="auto"/>
            </w:tcBorders>
          </w:tcPr>
          <w:p w:rsidR="008C4901" w:rsidRDefault="008C4901" w:rsidP="00DA52BE">
            <w:r>
              <w:rPr>
                <w:rFonts w:hint="eastAsia"/>
              </w:rPr>
              <w:t>４</w:t>
            </w: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:rsidR="008C4901" w:rsidRDefault="008C4901" w:rsidP="00DA52BE"/>
        </w:tc>
        <w:tc>
          <w:tcPr>
            <w:tcW w:w="2268" w:type="dxa"/>
            <w:tcBorders>
              <w:bottom w:val="single" w:sz="4" w:space="0" w:color="auto"/>
            </w:tcBorders>
          </w:tcPr>
          <w:p w:rsidR="008C4901" w:rsidRDefault="008C4901" w:rsidP="00DA52BE"/>
        </w:tc>
        <w:tc>
          <w:tcPr>
            <w:tcW w:w="2120" w:type="dxa"/>
            <w:tcBorders>
              <w:bottom w:val="single" w:sz="4" w:space="0" w:color="auto"/>
            </w:tcBorders>
          </w:tcPr>
          <w:p w:rsidR="008C4901" w:rsidRDefault="008C4901" w:rsidP="00DA52BE"/>
        </w:tc>
      </w:tr>
      <w:tr w:rsidR="008C4901" w:rsidTr="009C4C07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:rsidR="008C4901" w:rsidRDefault="008C4901" w:rsidP="00DA52BE">
            <w:r>
              <w:rPr>
                <w:rFonts w:hint="eastAsia"/>
              </w:rPr>
              <w:t>５</w:t>
            </w: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:rsidR="008C4901" w:rsidRDefault="008C4901" w:rsidP="00DA52BE"/>
        </w:tc>
        <w:tc>
          <w:tcPr>
            <w:tcW w:w="2268" w:type="dxa"/>
            <w:tcBorders>
              <w:bottom w:val="single" w:sz="4" w:space="0" w:color="auto"/>
            </w:tcBorders>
          </w:tcPr>
          <w:p w:rsidR="008C4901" w:rsidRDefault="008C4901" w:rsidP="00DA52BE"/>
        </w:tc>
        <w:tc>
          <w:tcPr>
            <w:tcW w:w="2120" w:type="dxa"/>
            <w:tcBorders>
              <w:bottom w:val="single" w:sz="4" w:space="0" w:color="auto"/>
            </w:tcBorders>
          </w:tcPr>
          <w:p w:rsidR="008C4901" w:rsidRDefault="008C4901" w:rsidP="00DA52BE"/>
        </w:tc>
      </w:tr>
      <w:tr w:rsidR="008C4901" w:rsidTr="009C4C07">
        <w:trPr>
          <w:trHeight w:val="225"/>
        </w:trPr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01" w:rsidRDefault="008C4901" w:rsidP="00DA52BE"/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01" w:rsidRDefault="008C4901" w:rsidP="00DA52BE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01" w:rsidRDefault="008C4901" w:rsidP="00DA52BE"/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01" w:rsidRDefault="008C4901" w:rsidP="00DA52BE"/>
        </w:tc>
      </w:tr>
      <w:tr w:rsidR="009A5117" w:rsidTr="008C4901">
        <w:trPr>
          <w:trHeight w:val="1055"/>
        </w:trPr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9A5117" w:rsidRDefault="009A5117" w:rsidP="00DA52BE">
            <w:r>
              <w:rPr>
                <w:rFonts w:hint="eastAsia"/>
              </w:rPr>
              <w:t>５　顧問名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</w:tcBorders>
          </w:tcPr>
          <w:p w:rsidR="009A5117" w:rsidRDefault="009A5117" w:rsidP="00DA52BE"/>
        </w:tc>
      </w:tr>
      <w:tr w:rsidR="009A5117" w:rsidTr="008C4901">
        <w:trPr>
          <w:trHeight w:val="3954"/>
        </w:trPr>
        <w:tc>
          <w:tcPr>
            <w:tcW w:w="8494" w:type="dxa"/>
            <w:gridSpan w:val="5"/>
          </w:tcPr>
          <w:p w:rsidR="009A5117" w:rsidRDefault="009A5117" w:rsidP="00DA52BE">
            <w:r>
              <w:rPr>
                <w:rFonts w:hint="eastAsia"/>
              </w:rPr>
              <w:t xml:space="preserve">　</w:t>
            </w:r>
          </w:p>
          <w:p w:rsidR="009A5117" w:rsidRDefault="009A5117" w:rsidP="00DA52BE">
            <w:pPr>
              <w:ind w:firstLineChars="100" w:firstLine="210"/>
            </w:pPr>
            <w:r>
              <w:rPr>
                <w:rFonts w:hint="eastAsia"/>
              </w:rPr>
              <w:t>○○○○専門部長　○○○○○　　殿</w:t>
            </w:r>
          </w:p>
          <w:p w:rsidR="009A5117" w:rsidRDefault="009A5117" w:rsidP="00DA52BE"/>
          <w:p w:rsidR="009A5117" w:rsidRDefault="009A5117" w:rsidP="00DA52BE">
            <w:r>
              <w:rPr>
                <w:rFonts w:hint="eastAsia"/>
              </w:rPr>
              <w:t xml:space="preserve">　　上記内容で合同チームを編成し大会に参加することを申請いたします。</w:t>
            </w:r>
          </w:p>
          <w:p w:rsidR="009A5117" w:rsidRDefault="009A5117" w:rsidP="00DA52BE">
            <w:r>
              <w:rPr>
                <w:rFonts w:hint="eastAsia"/>
              </w:rPr>
              <w:t xml:space="preserve">　　</w:t>
            </w:r>
          </w:p>
          <w:p w:rsidR="009A5117" w:rsidRDefault="009A5117" w:rsidP="00DA52BE">
            <w:pPr>
              <w:spacing w:line="480" w:lineRule="auto"/>
            </w:pPr>
            <w:r>
              <w:rPr>
                <w:rFonts w:hint="eastAsia"/>
              </w:rPr>
              <w:t xml:space="preserve">　　令和　　　年　　　月　　　日</w:t>
            </w:r>
          </w:p>
          <w:p w:rsidR="009A5117" w:rsidRDefault="009A5117" w:rsidP="00DA52BE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9A5117">
              <w:rPr>
                <w:rFonts w:hint="eastAsia"/>
                <w:spacing w:val="52"/>
                <w:kern w:val="0"/>
                <w:fitText w:val="840" w:id="-2094274048"/>
              </w:rPr>
              <w:t>学校</w:t>
            </w:r>
            <w:r w:rsidRPr="009A5117">
              <w:rPr>
                <w:rFonts w:hint="eastAsia"/>
                <w:spacing w:val="1"/>
                <w:kern w:val="0"/>
                <w:fitText w:val="840" w:id="-2094274048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>高等学校</w:t>
            </w:r>
          </w:p>
          <w:p w:rsidR="009A5117" w:rsidRDefault="009A5117" w:rsidP="00DA52BE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学校長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>印</w:t>
            </w:r>
          </w:p>
        </w:tc>
      </w:tr>
    </w:tbl>
    <w:p w:rsidR="00BD0451" w:rsidRPr="000B66B5" w:rsidRDefault="00BD0451" w:rsidP="001E74DB">
      <w:pPr>
        <w:rPr>
          <w:u w:val="single"/>
        </w:rPr>
      </w:pPr>
    </w:p>
    <w:sectPr w:rsidR="00BD0451" w:rsidRPr="000B66B5" w:rsidSect="009C6BDB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6258" w:rsidRDefault="00426258" w:rsidP="00B10B1A">
      <w:r>
        <w:separator/>
      </w:r>
    </w:p>
  </w:endnote>
  <w:endnote w:type="continuationSeparator" w:id="0">
    <w:p w:rsidR="00426258" w:rsidRDefault="00426258" w:rsidP="00B1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6258" w:rsidRDefault="00426258" w:rsidP="00B10B1A">
      <w:r>
        <w:separator/>
      </w:r>
    </w:p>
  </w:footnote>
  <w:footnote w:type="continuationSeparator" w:id="0">
    <w:p w:rsidR="00426258" w:rsidRDefault="00426258" w:rsidP="00B10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17"/>
    <w:rsid w:val="00052C9F"/>
    <w:rsid w:val="00053FF8"/>
    <w:rsid w:val="000B66B5"/>
    <w:rsid w:val="001E74DB"/>
    <w:rsid w:val="00324561"/>
    <w:rsid w:val="00426258"/>
    <w:rsid w:val="00431F94"/>
    <w:rsid w:val="00475162"/>
    <w:rsid w:val="004915D8"/>
    <w:rsid w:val="004B6F83"/>
    <w:rsid w:val="00500243"/>
    <w:rsid w:val="00646B36"/>
    <w:rsid w:val="008230F4"/>
    <w:rsid w:val="008C40FA"/>
    <w:rsid w:val="008C4901"/>
    <w:rsid w:val="00946865"/>
    <w:rsid w:val="009A5117"/>
    <w:rsid w:val="009C4C07"/>
    <w:rsid w:val="009C6BDB"/>
    <w:rsid w:val="00A63497"/>
    <w:rsid w:val="00B10B1A"/>
    <w:rsid w:val="00B5314F"/>
    <w:rsid w:val="00BD0451"/>
    <w:rsid w:val="00C51574"/>
    <w:rsid w:val="00CC4737"/>
    <w:rsid w:val="00D413B0"/>
    <w:rsid w:val="00D42F24"/>
    <w:rsid w:val="00D47EAC"/>
    <w:rsid w:val="00EB0968"/>
    <w:rsid w:val="00F0607E"/>
    <w:rsid w:val="00F5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6C5B46-B314-441B-8B72-CB0BAA09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5117"/>
    <w:pPr>
      <w:jc w:val="center"/>
    </w:pPr>
  </w:style>
  <w:style w:type="character" w:customStyle="1" w:styleId="a4">
    <w:name w:val="記 (文字)"/>
    <w:basedOn w:val="a0"/>
    <w:link w:val="a3"/>
    <w:rsid w:val="009A5117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5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51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B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0B1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10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0B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BA18-3148-44FA-91A5-92F77A2C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nakaji.0318.yuuki@outlook.jp</cp:lastModifiedBy>
  <cp:revision>6</cp:revision>
  <cp:lastPrinted>2023-03-08T05:05:00Z</cp:lastPrinted>
  <dcterms:created xsi:type="dcterms:W3CDTF">2023-03-23T23:55:00Z</dcterms:created>
  <dcterms:modified xsi:type="dcterms:W3CDTF">2024-11-14T09:25:00Z</dcterms:modified>
</cp:coreProperties>
</file>